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248" w:rsidRDefault="00612248" w:rsidP="00612248">
      <w:pPr>
        <w:pStyle w:val="1"/>
      </w:pPr>
      <w:r>
        <w:t>МАТЕРИАЛЬНО-ТЕХНИЧЕСКОЕ ОБЕСПЕЧЕНИЕ ПРОГРАММЫ</w:t>
      </w:r>
    </w:p>
    <w:p w:rsidR="00612248" w:rsidRDefault="00612248" w:rsidP="00612248">
      <w:pPr>
        <w:jc w:val="center"/>
        <w:rPr>
          <w:b/>
          <w:sz w:val="28"/>
          <w:szCs w:val="28"/>
        </w:rPr>
      </w:pPr>
      <w:r w:rsidRPr="005704F4">
        <w:rPr>
          <w:b/>
          <w:sz w:val="28"/>
          <w:szCs w:val="28"/>
        </w:rPr>
        <w:t>ТРЕТЬЕГО УРОКА – СПОРТИВНАЯ БОРЬБА</w:t>
      </w:r>
    </w:p>
    <w:p w:rsidR="00612248" w:rsidRPr="005704F4" w:rsidRDefault="00612248" w:rsidP="00612248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9"/>
        <w:gridCol w:w="16"/>
        <w:gridCol w:w="4536"/>
        <w:gridCol w:w="1843"/>
        <w:gridCol w:w="2958"/>
      </w:tblGrid>
      <w:tr w:rsidR="00612248" w:rsidRPr="005704F4" w:rsidTr="0039227E">
        <w:trPr>
          <w:jc w:val="center"/>
        </w:trPr>
        <w:tc>
          <w:tcPr>
            <w:tcW w:w="835" w:type="dxa"/>
            <w:gridSpan w:val="2"/>
          </w:tcPr>
          <w:p w:rsidR="00612248" w:rsidRPr="005704F4" w:rsidRDefault="00612248" w:rsidP="0039227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04F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5704F4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5704F4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4536" w:type="dxa"/>
          </w:tcPr>
          <w:p w:rsidR="00612248" w:rsidRPr="005704F4" w:rsidRDefault="00612248" w:rsidP="0039227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04F4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объектов и средств материально-технического оснащения</w:t>
            </w:r>
          </w:p>
        </w:tc>
        <w:tc>
          <w:tcPr>
            <w:tcW w:w="1843" w:type="dxa"/>
          </w:tcPr>
          <w:p w:rsidR="00612248" w:rsidRPr="005704F4" w:rsidRDefault="00612248" w:rsidP="0039227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04F4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</w:t>
            </w:r>
          </w:p>
        </w:tc>
        <w:tc>
          <w:tcPr>
            <w:tcW w:w="2958" w:type="dxa"/>
          </w:tcPr>
          <w:p w:rsidR="00612248" w:rsidRPr="005704F4" w:rsidRDefault="00612248" w:rsidP="0039227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04F4">
              <w:rPr>
                <w:rFonts w:ascii="Times New Roman" w:hAnsi="Times New Roman"/>
                <w:color w:val="000000"/>
                <w:sz w:val="28"/>
                <w:szCs w:val="28"/>
              </w:rPr>
              <w:t>Примечание</w:t>
            </w:r>
          </w:p>
        </w:tc>
      </w:tr>
      <w:tr w:rsidR="00612248" w:rsidRPr="005704F4" w:rsidTr="0039227E">
        <w:trPr>
          <w:jc w:val="center"/>
        </w:trPr>
        <w:tc>
          <w:tcPr>
            <w:tcW w:w="819" w:type="dxa"/>
          </w:tcPr>
          <w:p w:rsidR="00612248" w:rsidRPr="005704F4" w:rsidRDefault="00612248" w:rsidP="0061224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85" w:hanging="42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552" w:type="dxa"/>
            <w:gridSpan w:val="2"/>
          </w:tcPr>
          <w:p w:rsidR="00612248" w:rsidRPr="005704F4" w:rsidRDefault="00612248" w:rsidP="0039227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04F4"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ве</w:t>
            </w:r>
            <w:r w:rsidRPr="005704F4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орцовский </w:t>
            </w:r>
          </w:p>
        </w:tc>
        <w:tc>
          <w:tcPr>
            <w:tcW w:w="1843" w:type="dxa"/>
          </w:tcPr>
          <w:p w:rsidR="00612248" w:rsidRPr="005704F4" w:rsidRDefault="00612248" w:rsidP="0039227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58" w:type="dxa"/>
          </w:tcPr>
          <w:p w:rsidR="00612248" w:rsidRPr="005704F4" w:rsidRDefault="00612248" w:rsidP="0039227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04F4">
              <w:rPr>
                <w:rFonts w:ascii="Times New Roman" w:hAnsi="Times New Roman"/>
                <w:color w:val="000000"/>
                <w:sz w:val="28"/>
                <w:szCs w:val="28"/>
              </w:rPr>
              <w:t>Наполняемость класса – 20-30 человек</w:t>
            </w:r>
          </w:p>
        </w:tc>
      </w:tr>
      <w:tr w:rsidR="00612248" w:rsidRPr="005704F4" w:rsidTr="0039227E">
        <w:trPr>
          <w:jc w:val="center"/>
        </w:trPr>
        <w:tc>
          <w:tcPr>
            <w:tcW w:w="819" w:type="dxa"/>
          </w:tcPr>
          <w:p w:rsidR="00612248" w:rsidRPr="005704F4" w:rsidRDefault="00612248" w:rsidP="0061224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85" w:hanging="42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552" w:type="dxa"/>
            <w:gridSpan w:val="2"/>
          </w:tcPr>
          <w:p w:rsidR="00612248" w:rsidRPr="005704F4" w:rsidRDefault="00612248" w:rsidP="0039227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04F4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ты гимнастические </w:t>
            </w:r>
          </w:p>
        </w:tc>
        <w:tc>
          <w:tcPr>
            <w:tcW w:w="1843" w:type="dxa"/>
          </w:tcPr>
          <w:p w:rsidR="00612248" w:rsidRPr="005704F4" w:rsidRDefault="00612248" w:rsidP="0039227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5704F4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958" w:type="dxa"/>
          </w:tcPr>
          <w:p w:rsidR="00612248" w:rsidRPr="005704F4" w:rsidRDefault="00612248" w:rsidP="0039227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2398A" w:rsidRPr="005704F4" w:rsidTr="0039227E">
        <w:trPr>
          <w:jc w:val="center"/>
        </w:trPr>
        <w:tc>
          <w:tcPr>
            <w:tcW w:w="819" w:type="dxa"/>
          </w:tcPr>
          <w:p w:rsidR="00C2398A" w:rsidRPr="005704F4" w:rsidRDefault="00C2398A" w:rsidP="0061224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85" w:hanging="42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552" w:type="dxa"/>
            <w:gridSpan w:val="2"/>
          </w:tcPr>
          <w:p w:rsidR="00C2398A" w:rsidRPr="005704F4" w:rsidRDefault="00C2398A" w:rsidP="0039227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ты для отработки бросков</w:t>
            </w:r>
          </w:p>
        </w:tc>
        <w:tc>
          <w:tcPr>
            <w:tcW w:w="1843" w:type="dxa"/>
          </w:tcPr>
          <w:p w:rsidR="00C2398A" w:rsidRDefault="00C2398A" w:rsidP="0039227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958" w:type="dxa"/>
          </w:tcPr>
          <w:p w:rsidR="00C2398A" w:rsidRPr="005704F4" w:rsidRDefault="00C2398A" w:rsidP="0039227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12248" w:rsidRPr="005704F4" w:rsidTr="0039227E">
        <w:trPr>
          <w:jc w:val="center"/>
        </w:trPr>
        <w:tc>
          <w:tcPr>
            <w:tcW w:w="819" w:type="dxa"/>
          </w:tcPr>
          <w:p w:rsidR="00612248" w:rsidRPr="005704F4" w:rsidRDefault="00612248" w:rsidP="0061224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85" w:hanging="42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552" w:type="dxa"/>
            <w:gridSpan w:val="2"/>
          </w:tcPr>
          <w:p w:rsidR="00612248" w:rsidRPr="005704F4" w:rsidRDefault="00612248" w:rsidP="0039227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бивные мяч</w:t>
            </w:r>
            <w:r w:rsidRPr="005704F4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1 кг)</w:t>
            </w:r>
          </w:p>
        </w:tc>
        <w:tc>
          <w:tcPr>
            <w:tcW w:w="1843" w:type="dxa"/>
          </w:tcPr>
          <w:p w:rsidR="00612248" w:rsidRPr="005704F4" w:rsidRDefault="00612248" w:rsidP="0039227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04F4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958" w:type="dxa"/>
          </w:tcPr>
          <w:p w:rsidR="00612248" w:rsidRPr="005704F4" w:rsidRDefault="00612248" w:rsidP="0039227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12248" w:rsidRPr="005704F4" w:rsidTr="0039227E">
        <w:trPr>
          <w:jc w:val="center"/>
        </w:trPr>
        <w:tc>
          <w:tcPr>
            <w:tcW w:w="819" w:type="dxa"/>
          </w:tcPr>
          <w:p w:rsidR="00612248" w:rsidRPr="005704F4" w:rsidRDefault="00612248" w:rsidP="0061224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85" w:hanging="42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552" w:type="dxa"/>
            <w:gridSpan w:val="2"/>
          </w:tcPr>
          <w:p w:rsidR="00612248" w:rsidRPr="005704F4" w:rsidRDefault="00612248" w:rsidP="0039227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бивные мяч</w:t>
            </w:r>
            <w:r w:rsidRPr="005704F4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2 кг)</w:t>
            </w:r>
          </w:p>
        </w:tc>
        <w:tc>
          <w:tcPr>
            <w:tcW w:w="1843" w:type="dxa"/>
          </w:tcPr>
          <w:p w:rsidR="00612248" w:rsidRPr="005704F4" w:rsidRDefault="00612248" w:rsidP="0039227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04F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958" w:type="dxa"/>
          </w:tcPr>
          <w:p w:rsidR="00612248" w:rsidRPr="005704F4" w:rsidRDefault="00612248" w:rsidP="0039227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12248" w:rsidRPr="005704F4" w:rsidTr="0039227E">
        <w:trPr>
          <w:jc w:val="center"/>
        </w:trPr>
        <w:tc>
          <w:tcPr>
            <w:tcW w:w="819" w:type="dxa"/>
          </w:tcPr>
          <w:p w:rsidR="00612248" w:rsidRPr="005704F4" w:rsidRDefault="00612248" w:rsidP="0061224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85" w:hanging="42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552" w:type="dxa"/>
            <w:gridSpan w:val="2"/>
          </w:tcPr>
          <w:p w:rsidR="00612248" w:rsidRPr="005704F4" w:rsidRDefault="00612248" w:rsidP="0039227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бивные мяч</w:t>
            </w:r>
            <w:r w:rsidRPr="005704F4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3 кг)</w:t>
            </w:r>
          </w:p>
        </w:tc>
        <w:tc>
          <w:tcPr>
            <w:tcW w:w="1843" w:type="dxa"/>
          </w:tcPr>
          <w:p w:rsidR="00612248" w:rsidRPr="005704F4" w:rsidRDefault="00612248" w:rsidP="0039227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5704F4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958" w:type="dxa"/>
          </w:tcPr>
          <w:p w:rsidR="00612248" w:rsidRPr="005704F4" w:rsidRDefault="00612248" w:rsidP="0039227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12248" w:rsidRPr="005704F4" w:rsidTr="0039227E">
        <w:trPr>
          <w:jc w:val="center"/>
        </w:trPr>
        <w:tc>
          <w:tcPr>
            <w:tcW w:w="819" w:type="dxa"/>
          </w:tcPr>
          <w:p w:rsidR="00612248" w:rsidRPr="005704F4" w:rsidRDefault="00612248" w:rsidP="0061224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85" w:hanging="42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552" w:type="dxa"/>
            <w:gridSpan w:val="2"/>
          </w:tcPr>
          <w:p w:rsidR="00612248" w:rsidRPr="005704F4" w:rsidRDefault="00612248" w:rsidP="0039227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мортизаторы резиновые</w:t>
            </w:r>
          </w:p>
        </w:tc>
        <w:tc>
          <w:tcPr>
            <w:tcW w:w="1843" w:type="dxa"/>
          </w:tcPr>
          <w:p w:rsidR="00612248" w:rsidRPr="005704F4" w:rsidRDefault="00612248" w:rsidP="0039227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958" w:type="dxa"/>
          </w:tcPr>
          <w:p w:rsidR="00612248" w:rsidRPr="005704F4" w:rsidRDefault="00612248" w:rsidP="0039227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12248" w:rsidRPr="005704F4" w:rsidTr="0039227E">
        <w:trPr>
          <w:jc w:val="center"/>
        </w:trPr>
        <w:tc>
          <w:tcPr>
            <w:tcW w:w="819" w:type="dxa"/>
          </w:tcPr>
          <w:p w:rsidR="00612248" w:rsidRPr="005704F4" w:rsidRDefault="00612248" w:rsidP="0061224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85" w:hanging="42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552" w:type="dxa"/>
            <w:gridSpan w:val="2"/>
          </w:tcPr>
          <w:p w:rsidR="00612248" w:rsidRPr="005704F4" w:rsidRDefault="00612248" w:rsidP="0039227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яса для борьбы самбо, дзюдо </w:t>
            </w:r>
          </w:p>
        </w:tc>
        <w:tc>
          <w:tcPr>
            <w:tcW w:w="1843" w:type="dxa"/>
          </w:tcPr>
          <w:p w:rsidR="00612248" w:rsidRPr="005704F4" w:rsidRDefault="00612248" w:rsidP="0039227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958" w:type="dxa"/>
          </w:tcPr>
          <w:p w:rsidR="00612248" w:rsidRPr="005704F4" w:rsidRDefault="00612248" w:rsidP="0039227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12248" w:rsidRPr="005704F4" w:rsidTr="0039227E">
        <w:trPr>
          <w:jc w:val="center"/>
        </w:trPr>
        <w:tc>
          <w:tcPr>
            <w:tcW w:w="819" w:type="dxa"/>
          </w:tcPr>
          <w:p w:rsidR="00612248" w:rsidRPr="005704F4" w:rsidRDefault="00612248" w:rsidP="0061224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85" w:hanging="42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552" w:type="dxa"/>
            <w:gridSpan w:val="2"/>
          </w:tcPr>
          <w:p w:rsidR="00612248" w:rsidRPr="005704F4" w:rsidRDefault="00612248" w:rsidP="0039227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орцовские манекены (10 кг)</w:t>
            </w:r>
          </w:p>
        </w:tc>
        <w:tc>
          <w:tcPr>
            <w:tcW w:w="1843" w:type="dxa"/>
          </w:tcPr>
          <w:p w:rsidR="00612248" w:rsidRPr="005704F4" w:rsidRDefault="00612248" w:rsidP="0039227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58" w:type="dxa"/>
          </w:tcPr>
          <w:p w:rsidR="00612248" w:rsidRPr="005704F4" w:rsidRDefault="00612248" w:rsidP="0039227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12248" w:rsidRPr="005704F4" w:rsidTr="0039227E">
        <w:trPr>
          <w:jc w:val="center"/>
        </w:trPr>
        <w:tc>
          <w:tcPr>
            <w:tcW w:w="819" w:type="dxa"/>
          </w:tcPr>
          <w:p w:rsidR="00612248" w:rsidRPr="005704F4" w:rsidRDefault="00612248" w:rsidP="0061224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85" w:hanging="42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552" w:type="dxa"/>
            <w:gridSpan w:val="2"/>
          </w:tcPr>
          <w:p w:rsidR="00612248" w:rsidRPr="005704F4" w:rsidRDefault="00612248" w:rsidP="0039227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орцовские манекены (15 кг)</w:t>
            </w:r>
          </w:p>
        </w:tc>
        <w:tc>
          <w:tcPr>
            <w:tcW w:w="1843" w:type="dxa"/>
          </w:tcPr>
          <w:p w:rsidR="00612248" w:rsidRPr="005704F4" w:rsidRDefault="00612248" w:rsidP="0039227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04F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58" w:type="dxa"/>
          </w:tcPr>
          <w:p w:rsidR="00612248" w:rsidRPr="005704F4" w:rsidRDefault="00612248" w:rsidP="0039227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12248" w:rsidRPr="005704F4" w:rsidTr="0039227E">
        <w:trPr>
          <w:jc w:val="center"/>
        </w:trPr>
        <w:tc>
          <w:tcPr>
            <w:tcW w:w="819" w:type="dxa"/>
          </w:tcPr>
          <w:p w:rsidR="00612248" w:rsidRPr="005704F4" w:rsidRDefault="00612248" w:rsidP="0061224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85" w:hanging="42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552" w:type="dxa"/>
            <w:gridSpan w:val="2"/>
          </w:tcPr>
          <w:p w:rsidR="00612248" w:rsidRPr="005704F4" w:rsidRDefault="00612248" w:rsidP="0039227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орцовские манекены (20 кг)</w:t>
            </w:r>
          </w:p>
        </w:tc>
        <w:tc>
          <w:tcPr>
            <w:tcW w:w="1843" w:type="dxa"/>
          </w:tcPr>
          <w:p w:rsidR="00612248" w:rsidRPr="005704F4" w:rsidRDefault="00612248" w:rsidP="0039227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58" w:type="dxa"/>
          </w:tcPr>
          <w:p w:rsidR="00612248" w:rsidRPr="005704F4" w:rsidRDefault="00612248" w:rsidP="0039227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12248" w:rsidRPr="005704F4" w:rsidTr="0039227E">
        <w:trPr>
          <w:jc w:val="center"/>
        </w:trPr>
        <w:tc>
          <w:tcPr>
            <w:tcW w:w="819" w:type="dxa"/>
          </w:tcPr>
          <w:p w:rsidR="00612248" w:rsidRPr="005704F4" w:rsidRDefault="00612248" w:rsidP="0061224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85" w:hanging="42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552" w:type="dxa"/>
            <w:gridSpan w:val="2"/>
          </w:tcPr>
          <w:p w:rsidR="00612248" w:rsidRPr="005704F4" w:rsidRDefault="00612248" w:rsidP="0039227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рекладина навесная </w:t>
            </w:r>
          </w:p>
        </w:tc>
        <w:tc>
          <w:tcPr>
            <w:tcW w:w="1843" w:type="dxa"/>
          </w:tcPr>
          <w:p w:rsidR="00612248" w:rsidRPr="005704F4" w:rsidRDefault="00612248" w:rsidP="0039227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958" w:type="dxa"/>
          </w:tcPr>
          <w:p w:rsidR="00612248" w:rsidRPr="005704F4" w:rsidRDefault="00612248" w:rsidP="0039227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2398A" w:rsidRPr="005704F4" w:rsidTr="0039227E">
        <w:trPr>
          <w:jc w:val="center"/>
        </w:trPr>
        <w:tc>
          <w:tcPr>
            <w:tcW w:w="819" w:type="dxa"/>
          </w:tcPr>
          <w:p w:rsidR="00C2398A" w:rsidRPr="005704F4" w:rsidRDefault="00C2398A" w:rsidP="0061224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85" w:hanging="42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552" w:type="dxa"/>
            <w:gridSpan w:val="2"/>
          </w:tcPr>
          <w:p w:rsidR="00C2398A" w:rsidRDefault="00C2398A" w:rsidP="0039227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русья навесные </w:t>
            </w:r>
          </w:p>
        </w:tc>
        <w:tc>
          <w:tcPr>
            <w:tcW w:w="1843" w:type="dxa"/>
          </w:tcPr>
          <w:p w:rsidR="00C2398A" w:rsidRDefault="00C2398A" w:rsidP="0039227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958" w:type="dxa"/>
          </w:tcPr>
          <w:p w:rsidR="00C2398A" w:rsidRPr="005704F4" w:rsidRDefault="00C2398A" w:rsidP="0039227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B71E2" w:rsidRPr="005704F4" w:rsidTr="0039227E">
        <w:trPr>
          <w:jc w:val="center"/>
        </w:trPr>
        <w:tc>
          <w:tcPr>
            <w:tcW w:w="819" w:type="dxa"/>
          </w:tcPr>
          <w:p w:rsidR="009B71E2" w:rsidRPr="005704F4" w:rsidRDefault="009B71E2" w:rsidP="0061224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85" w:hanging="42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552" w:type="dxa"/>
            <w:gridSpan w:val="2"/>
          </w:tcPr>
          <w:p w:rsidR="009B71E2" w:rsidRDefault="009B71E2" w:rsidP="0039227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ведская стенка</w:t>
            </w:r>
          </w:p>
        </w:tc>
        <w:tc>
          <w:tcPr>
            <w:tcW w:w="1843" w:type="dxa"/>
          </w:tcPr>
          <w:p w:rsidR="009B71E2" w:rsidRDefault="009B71E2" w:rsidP="0039227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958" w:type="dxa"/>
          </w:tcPr>
          <w:p w:rsidR="009B71E2" w:rsidRPr="005704F4" w:rsidRDefault="009B71E2" w:rsidP="0039227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12248" w:rsidRPr="005704F4" w:rsidTr="0039227E">
        <w:trPr>
          <w:jc w:val="center"/>
        </w:trPr>
        <w:tc>
          <w:tcPr>
            <w:tcW w:w="819" w:type="dxa"/>
          </w:tcPr>
          <w:p w:rsidR="00612248" w:rsidRPr="005704F4" w:rsidRDefault="00612248" w:rsidP="0061224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85" w:hanging="42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552" w:type="dxa"/>
            <w:gridSpan w:val="2"/>
          </w:tcPr>
          <w:p w:rsidR="00612248" w:rsidRPr="005704F4" w:rsidRDefault="00612248" w:rsidP="0039227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итбольные</w:t>
            </w:r>
            <w:r w:rsidRPr="005704F4">
              <w:rPr>
                <w:rFonts w:ascii="Times New Roman" w:hAnsi="Times New Roman"/>
                <w:color w:val="000000"/>
                <w:sz w:val="28"/>
                <w:szCs w:val="28"/>
              </w:rPr>
              <w:t>мячи</w:t>
            </w:r>
            <w:proofErr w:type="spellEnd"/>
            <w:r w:rsidRPr="005704F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612248" w:rsidRPr="005704F4" w:rsidRDefault="00612248" w:rsidP="0039227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04F4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958" w:type="dxa"/>
          </w:tcPr>
          <w:p w:rsidR="00612248" w:rsidRPr="005704F4" w:rsidRDefault="00612248" w:rsidP="0039227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612248" w:rsidRPr="005704F4" w:rsidRDefault="00612248" w:rsidP="0061224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12248" w:rsidRDefault="00612248" w:rsidP="00612248">
      <w:pPr>
        <w:ind w:firstLine="709"/>
        <w:jc w:val="center"/>
        <w:rPr>
          <w:b/>
          <w:sz w:val="28"/>
          <w:szCs w:val="28"/>
        </w:rPr>
      </w:pPr>
    </w:p>
    <w:p w:rsidR="009B71E2" w:rsidRDefault="009B71E2" w:rsidP="00612248">
      <w:pPr>
        <w:ind w:firstLine="709"/>
        <w:jc w:val="center"/>
        <w:rPr>
          <w:b/>
          <w:sz w:val="28"/>
          <w:szCs w:val="28"/>
        </w:rPr>
      </w:pPr>
    </w:p>
    <w:p w:rsidR="009B71E2" w:rsidRDefault="009B71E2" w:rsidP="00612248">
      <w:pPr>
        <w:ind w:firstLine="709"/>
        <w:jc w:val="center"/>
        <w:rPr>
          <w:b/>
          <w:sz w:val="28"/>
          <w:szCs w:val="28"/>
        </w:rPr>
      </w:pPr>
    </w:p>
    <w:p w:rsidR="009B71E2" w:rsidRDefault="009B71E2" w:rsidP="00612248">
      <w:pPr>
        <w:ind w:firstLine="709"/>
        <w:jc w:val="center"/>
        <w:rPr>
          <w:b/>
          <w:sz w:val="28"/>
          <w:szCs w:val="28"/>
        </w:rPr>
      </w:pPr>
    </w:p>
    <w:p w:rsidR="009B71E2" w:rsidRDefault="009B71E2" w:rsidP="00612248">
      <w:pPr>
        <w:ind w:firstLine="709"/>
        <w:jc w:val="center"/>
        <w:rPr>
          <w:b/>
          <w:sz w:val="28"/>
          <w:szCs w:val="28"/>
        </w:rPr>
      </w:pPr>
    </w:p>
    <w:p w:rsidR="009B71E2" w:rsidRDefault="009B71E2" w:rsidP="00612248">
      <w:pPr>
        <w:ind w:firstLine="709"/>
        <w:jc w:val="center"/>
        <w:rPr>
          <w:b/>
          <w:sz w:val="28"/>
          <w:szCs w:val="28"/>
        </w:rPr>
      </w:pPr>
    </w:p>
    <w:p w:rsidR="009B71E2" w:rsidRDefault="009B71E2" w:rsidP="00612248">
      <w:pPr>
        <w:ind w:firstLine="709"/>
        <w:jc w:val="center"/>
        <w:rPr>
          <w:b/>
          <w:sz w:val="28"/>
          <w:szCs w:val="28"/>
        </w:rPr>
      </w:pPr>
    </w:p>
    <w:p w:rsidR="009B71E2" w:rsidRDefault="009B71E2" w:rsidP="00612248">
      <w:pPr>
        <w:ind w:firstLine="709"/>
        <w:jc w:val="center"/>
        <w:rPr>
          <w:b/>
          <w:sz w:val="28"/>
          <w:szCs w:val="28"/>
        </w:rPr>
      </w:pPr>
    </w:p>
    <w:p w:rsidR="009B71E2" w:rsidRDefault="009B71E2" w:rsidP="00612248">
      <w:pPr>
        <w:ind w:firstLine="709"/>
        <w:jc w:val="center"/>
        <w:rPr>
          <w:b/>
          <w:sz w:val="28"/>
          <w:szCs w:val="28"/>
        </w:rPr>
      </w:pPr>
    </w:p>
    <w:p w:rsidR="009B71E2" w:rsidRDefault="009B71E2" w:rsidP="00612248">
      <w:pPr>
        <w:ind w:firstLine="709"/>
        <w:jc w:val="center"/>
        <w:rPr>
          <w:b/>
          <w:sz w:val="28"/>
          <w:szCs w:val="28"/>
        </w:rPr>
      </w:pPr>
    </w:p>
    <w:p w:rsidR="009B71E2" w:rsidRDefault="009B71E2" w:rsidP="00612248">
      <w:pPr>
        <w:ind w:firstLine="709"/>
        <w:jc w:val="center"/>
        <w:rPr>
          <w:b/>
          <w:sz w:val="28"/>
          <w:szCs w:val="28"/>
        </w:rPr>
      </w:pPr>
    </w:p>
    <w:p w:rsidR="009B71E2" w:rsidRDefault="009B71E2" w:rsidP="00612248">
      <w:pPr>
        <w:ind w:firstLine="709"/>
        <w:jc w:val="center"/>
        <w:rPr>
          <w:b/>
          <w:sz w:val="28"/>
          <w:szCs w:val="28"/>
        </w:rPr>
      </w:pPr>
    </w:p>
    <w:p w:rsidR="009B71E2" w:rsidRDefault="009B71E2" w:rsidP="00612248">
      <w:pPr>
        <w:ind w:firstLine="709"/>
        <w:jc w:val="center"/>
        <w:rPr>
          <w:b/>
          <w:sz w:val="28"/>
          <w:szCs w:val="28"/>
        </w:rPr>
      </w:pPr>
    </w:p>
    <w:p w:rsidR="009B71E2" w:rsidRDefault="009B71E2" w:rsidP="00612248">
      <w:pPr>
        <w:ind w:firstLine="709"/>
        <w:jc w:val="center"/>
        <w:rPr>
          <w:b/>
          <w:sz w:val="28"/>
          <w:szCs w:val="28"/>
        </w:rPr>
      </w:pPr>
    </w:p>
    <w:p w:rsidR="009B71E2" w:rsidRDefault="009B71E2" w:rsidP="00612248">
      <w:pPr>
        <w:ind w:firstLine="709"/>
        <w:jc w:val="center"/>
        <w:rPr>
          <w:b/>
          <w:sz w:val="28"/>
          <w:szCs w:val="28"/>
        </w:rPr>
      </w:pPr>
    </w:p>
    <w:p w:rsidR="009B71E2" w:rsidRDefault="009B71E2" w:rsidP="00612248">
      <w:pPr>
        <w:ind w:firstLine="709"/>
        <w:jc w:val="center"/>
        <w:rPr>
          <w:b/>
          <w:sz w:val="28"/>
          <w:szCs w:val="28"/>
        </w:rPr>
      </w:pPr>
    </w:p>
    <w:p w:rsidR="009B71E2" w:rsidRDefault="009B71E2" w:rsidP="00612248">
      <w:pPr>
        <w:ind w:firstLine="709"/>
        <w:jc w:val="center"/>
        <w:rPr>
          <w:b/>
          <w:sz w:val="28"/>
          <w:szCs w:val="28"/>
        </w:rPr>
      </w:pPr>
    </w:p>
    <w:p w:rsidR="009B71E2" w:rsidRDefault="009B71E2" w:rsidP="00612248">
      <w:pPr>
        <w:ind w:firstLine="709"/>
        <w:jc w:val="center"/>
        <w:rPr>
          <w:b/>
          <w:sz w:val="28"/>
          <w:szCs w:val="28"/>
        </w:rPr>
      </w:pPr>
    </w:p>
    <w:p w:rsidR="009B71E2" w:rsidRDefault="009B71E2" w:rsidP="00612248">
      <w:pPr>
        <w:ind w:firstLine="709"/>
        <w:jc w:val="center"/>
        <w:rPr>
          <w:b/>
          <w:sz w:val="28"/>
          <w:szCs w:val="28"/>
        </w:rPr>
      </w:pPr>
    </w:p>
    <w:p w:rsidR="009B71E2" w:rsidRDefault="009B71E2" w:rsidP="00612248">
      <w:pPr>
        <w:ind w:firstLine="709"/>
        <w:jc w:val="center"/>
        <w:rPr>
          <w:b/>
          <w:sz w:val="28"/>
          <w:szCs w:val="28"/>
        </w:rPr>
      </w:pPr>
    </w:p>
    <w:p w:rsidR="009B71E2" w:rsidRDefault="009B71E2" w:rsidP="00612248">
      <w:pPr>
        <w:ind w:firstLine="709"/>
        <w:jc w:val="center"/>
        <w:rPr>
          <w:b/>
          <w:sz w:val="28"/>
          <w:szCs w:val="28"/>
        </w:rPr>
      </w:pPr>
    </w:p>
    <w:p w:rsidR="00D077E8" w:rsidRDefault="00D077E8" w:rsidP="00C239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АРИАНТЫ</w:t>
      </w:r>
    </w:p>
    <w:p w:rsidR="00C2398A" w:rsidRPr="009B71E2" w:rsidRDefault="00C2398A" w:rsidP="00C2398A">
      <w:pPr>
        <w:jc w:val="center"/>
        <w:rPr>
          <w:b/>
          <w:sz w:val="28"/>
          <w:szCs w:val="28"/>
        </w:rPr>
      </w:pPr>
      <w:r w:rsidRPr="009B71E2">
        <w:rPr>
          <w:b/>
          <w:sz w:val="28"/>
          <w:szCs w:val="28"/>
        </w:rPr>
        <w:t xml:space="preserve">ПЕРЕОБОРУДОВАНИЯ СПОРТИВНЫХ ЗАЛОВ </w:t>
      </w:r>
    </w:p>
    <w:p w:rsidR="00C2398A" w:rsidRDefault="00C2398A" w:rsidP="00C2398A">
      <w:pPr>
        <w:jc w:val="center"/>
        <w:rPr>
          <w:b/>
          <w:sz w:val="28"/>
          <w:szCs w:val="28"/>
        </w:rPr>
      </w:pPr>
      <w:r w:rsidRPr="009B71E2">
        <w:rPr>
          <w:b/>
          <w:sz w:val="28"/>
          <w:szCs w:val="28"/>
        </w:rPr>
        <w:t>ДЛЯ ЗАНЯТИЙ НА ОСНОВЕ СПОРТИВНОЙ БОРЬБЫ</w:t>
      </w:r>
    </w:p>
    <w:p w:rsidR="009B71E2" w:rsidRPr="009B71E2" w:rsidRDefault="009B71E2" w:rsidP="00C2398A">
      <w:pPr>
        <w:jc w:val="center"/>
        <w:rPr>
          <w:b/>
          <w:sz w:val="28"/>
          <w:szCs w:val="28"/>
        </w:rPr>
      </w:pPr>
    </w:p>
    <w:tbl>
      <w:tblPr>
        <w:tblStyle w:val="a4"/>
        <w:tblW w:w="10207" w:type="dxa"/>
        <w:tblInd w:w="-318" w:type="dxa"/>
        <w:tblLook w:val="04A0"/>
      </w:tblPr>
      <w:tblGrid>
        <w:gridCol w:w="840"/>
        <w:gridCol w:w="3241"/>
        <w:gridCol w:w="1898"/>
        <w:gridCol w:w="2020"/>
        <w:gridCol w:w="2208"/>
      </w:tblGrid>
      <w:tr w:rsidR="009B71E2" w:rsidRPr="009B71E2" w:rsidTr="009B71E2">
        <w:tc>
          <w:tcPr>
            <w:tcW w:w="840" w:type="dxa"/>
          </w:tcPr>
          <w:p w:rsidR="00C2398A" w:rsidRPr="009B71E2" w:rsidRDefault="00C2398A" w:rsidP="00C2398A">
            <w:pPr>
              <w:rPr>
                <w:sz w:val="28"/>
                <w:szCs w:val="28"/>
              </w:rPr>
            </w:pPr>
            <w:r w:rsidRPr="009B71E2">
              <w:rPr>
                <w:sz w:val="28"/>
                <w:szCs w:val="28"/>
              </w:rPr>
              <w:t>№</w:t>
            </w:r>
          </w:p>
          <w:p w:rsidR="00C2398A" w:rsidRPr="009B71E2" w:rsidRDefault="00C2398A" w:rsidP="00C2398A">
            <w:pPr>
              <w:rPr>
                <w:sz w:val="28"/>
                <w:szCs w:val="28"/>
              </w:rPr>
            </w:pPr>
            <w:proofErr w:type="gramStart"/>
            <w:r w:rsidRPr="009B71E2">
              <w:rPr>
                <w:sz w:val="28"/>
                <w:szCs w:val="28"/>
              </w:rPr>
              <w:t>п</w:t>
            </w:r>
            <w:proofErr w:type="gramEnd"/>
            <w:r w:rsidRPr="009B71E2">
              <w:rPr>
                <w:sz w:val="28"/>
                <w:szCs w:val="28"/>
              </w:rPr>
              <w:t>/п</w:t>
            </w:r>
          </w:p>
        </w:tc>
        <w:tc>
          <w:tcPr>
            <w:tcW w:w="3241" w:type="dxa"/>
          </w:tcPr>
          <w:p w:rsidR="00C2398A" w:rsidRPr="009B71E2" w:rsidRDefault="00C2398A" w:rsidP="00C2398A">
            <w:pPr>
              <w:rPr>
                <w:sz w:val="28"/>
                <w:szCs w:val="28"/>
              </w:rPr>
            </w:pPr>
            <w:r w:rsidRPr="009B71E2">
              <w:rPr>
                <w:color w:val="000000"/>
                <w:sz w:val="28"/>
                <w:szCs w:val="28"/>
              </w:rPr>
              <w:t>Наименование объектов и средств материально-технического оснащения</w:t>
            </w:r>
          </w:p>
        </w:tc>
        <w:tc>
          <w:tcPr>
            <w:tcW w:w="1898" w:type="dxa"/>
          </w:tcPr>
          <w:p w:rsidR="009B71E2" w:rsidRDefault="00C2398A" w:rsidP="00C2398A">
            <w:pPr>
              <w:rPr>
                <w:sz w:val="28"/>
                <w:szCs w:val="28"/>
              </w:rPr>
            </w:pPr>
            <w:r w:rsidRPr="009B71E2">
              <w:rPr>
                <w:sz w:val="28"/>
                <w:szCs w:val="28"/>
              </w:rPr>
              <w:t>Площадь зала</w:t>
            </w:r>
          </w:p>
          <w:p w:rsidR="00C2398A" w:rsidRPr="009B71E2" w:rsidRDefault="009B71E2" w:rsidP="00C23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инвентаря</w:t>
            </w:r>
          </w:p>
        </w:tc>
        <w:tc>
          <w:tcPr>
            <w:tcW w:w="2020" w:type="dxa"/>
          </w:tcPr>
          <w:p w:rsidR="00C2398A" w:rsidRPr="009B71E2" w:rsidRDefault="00C2398A" w:rsidP="00C2398A">
            <w:pPr>
              <w:rPr>
                <w:sz w:val="28"/>
                <w:szCs w:val="28"/>
              </w:rPr>
            </w:pPr>
            <w:r w:rsidRPr="009B71E2">
              <w:rPr>
                <w:sz w:val="28"/>
                <w:szCs w:val="28"/>
              </w:rPr>
              <w:t xml:space="preserve">Количество </w:t>
            </w:r>
          </w:p>
          <w:p w:rsidR="00C2398A" w:rsidRPr="009B71E2" w:rsidRDefault="00C2398A" w:rsidP="00C2398A">
            <w:pPr>
              <w:rPr>
                <w:sz w:val="28"/>
                <w:szCs w:val="28"/>
              </w:rPr>
            </w:pPr>
            <w:r w:rsidRPr="009B71E2">
              <w:rPr>
                <w:sz w:val="28"/>
                <w:szCs w:val="28"/>
              </w:rPr>
              <w:t xml:space="preserve">занимающихся </w:t>
            </w:r>
          </w:p>
        </w:tc>
        <w:tc>
          <w:tcPr>
            <w:tcW w:w="2208" w:type="dxa"/>
          </w:tcPr>
          <w:p w:rsidR="00C2398A" w:rsidRPr="009B71E2" w:rsidRDefault="00C2398A" w:rsidP="00C2398A">
            <w:pPr>
              <w:rPr>
                <w:sz w:val="28"/>
                <w:szCs w:val="28"/>
              </w:rPr>
            </w:pPr>
            <w:r w:rsidRPr="009B71E2">
              <w:rPr>
                <w:sz w:val="28"/>
                <w:szCs w:val="28"/>
              </w:rPr>
              <w:t xml:space="preserve">Примечание </w:t>
            </w:r>
          </w:p>
        </w:tc>
      </w:tr>
      <w:tr w:rsidR="009B71E2" w:rsidRPr="009B71E2" w:rsidTr="009B71E2">
        <w:tc>
          <w:tcPr>
            <w:tcW w:w="840" w:type="dxa"/>
          </w:tcPr>
          <w:p w:rsidR="00C2398A" w:rsidRPr="009B71E2" w:rsidRDefault="00C2398A" w:rsidP="00C2398A">
            <w:pPr>
              <w:rPr>
                <w:sz w:val="28"/>
                <w:szCs w:val="28"/>
              </w:rPr>
            </w:pPr>
            <w:r w:rsidRPr="009B71E2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3241" w:type="dxa"/>
          </w:tcPr>
          <w:p w:rsidR="00C2398A" w:rsidRPr="009B71E2" w:rsidRDefault="00C2398A" w:rsidP="00C2398A">
            <w:pPr>
              <w:rPr>
                <w:sz w:val="28"/>
                <w:szCs w:val="28"/>
              </w:rPr>
            </w:pPr>
            <w:r w:rsidRPr="009B71E2">
              <w:rPr>
                <w:sz w:val="28"/>
                <w:szCs w:val="28"/>
              </w:rPr>
              <w:t xml:space="preserve">Ковер борцовский </w:t>
            </w:r>
          </w:p>
          <w:p w:rsidR="00C2398A" w:rsidRPr="009B71E2" w:rsidRDefault="009B71E2" w:rsidP="009B71E2">
            <w:pPr>
              <w:rPr>
                <w:sz w:val="28"/>
                <w:szCs w:val="28"/>
              </w:rPr>
            </w:pPr>
            <w:r w:rsidRPr="009B71E2">
              <w:rPr>
                <w:sz w:val="28"/>
                <w:szCs w:val="28"/>
              </w:rPr>
              <w:t>(м</w:t>
            </w:r>
            <w:r w:rsidR="00C2398A" w:rsidRPr="009B71E2">
              <w:rPr>
                <w:sz w:val="28"/>
                <w:szCs w:val="28"/>
              </w:rPr>
              <w:t>аты + покрытие</w:t>
            </w:r>
            <w:r w:rsidRPr="009B71E2">
              <w:rPr>
                <w:sz w:val="28"/>
                <w:szCs w:val="28"/>
              </w:rPr>
              <w:t>)</w:t>
            </w:r>
          </w:p>
        </w:tc>
        <w:tc>
          <w:tcPr>
            <w:tcW w:w="1898" w:type="dxa"/>
          </w:tcPr>
          <w:p w:rsidR="00C2398A" w:rsidRPr="009B71E2" w:rsidRDefault="009B71E2" w:rsidP="00C23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-80 м</w:t>
            </w:r>
            <w:proofErr w:type="gramStart"/>
            <w:r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020" w:type="dxa"/>
          </w:tcPr>
          <w:p w:rsidR="00C2398A" w:rsidRPr="009B71E2" w:rsidRDefault="009B71E2" w:rsidP="009B71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5 человек</w:t>
            </w:r>
          </w:p>
        </w:tc>
        <w:tc>
          <w:tcPr>
            <w:tcW w:w="2208" w:type="dxa"/>
          </w:tcPr>
          <w:p w:rsidR="00C2398A" w:rsidRPr="009B71E2" w:rsidRDefault="00C2398A" w:rsidP="00C2398A">
            <w:pPr>
              <w:rPr>
                <w:sz w:val="28"/>
                <w:szCs w:val="28"/>
              </w:rPr>
            </w:pPr>
          </w:p>
        </w:tc>
      </w:tr>
      <w:tr w:rsidR="009B71E2" w:rsidRPr="009B71E2" w:rsidTr="009B71E2">
        <w:tc>
          <w:tcPr>
            <w:tcW w:w="840" w:type="dxa"/>
          </w:tcPr>
          <w:p w:rsidR="00C2398A" w:rsidRPr="009B71E2" w:rsidRDefault="009B71E2" w:rsidP="00C23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</w:p>
        </w:tc>
        <w:tc>
          <w:tcPr>
            <w:tcW w:w="3241" w:type="dxa"/>
          </w:tcPr>
          <w:p w:rsidR="00C2398A" w:rsidRPr="009B71E2" w:rsidRDefault="009B71E2" w:rsidP="00C2398A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рцовские манекены</w:t>
            </w:r>
          </w:p>
        </w:tc>
        <w:tc>
          <w:tcPr>
            <w:tcW w:w="1898" w:type="dxa"/>
          </w:tcPr>
          <w:p w:rsidR="00C2398A" w:rsidRPr="009B71E2" w:rsidRDefault="009B71E2" w:rsidP="00C23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020" w:type="dxa"/>
          </w:tcPr>
          <w:p w:rsidR="00C2398A" w:rsidRPr="009B71E2" w:rsidRDefault="00C2398A" w:rsidP="00C2398A">
            <w:pPr>
              <w:rPr>
                <w:sz w:val="28"/>
                <w:szCs w:val="28"/>
              </w:rPr>
            </w:pPr>
          </w:p>
        </w:tc>
        <w:tc>
          <w:tcPr>
            <w:tcW w:w="2208" w:type="dxa"/>
          </w:tcPr>
          <w:p w:rsidR="00C2398A" w:rsidRPr="009B71E2" w:rsidRDefault="00C2398A" w:rsidP="00C2398A">
            <w:pPr>
              <w:rPr>
                <w:sz w:val="28"/>
                <w:szCs w:val="28"/>
              </w:rPr>
            </w:pPr>
          </w:p>
        </w:tc>
      </w:tr>
      <w:tr w:rsidR="009B71E2" w:rsidRPr="009B71E2" w:rsidTr="009B71E2">
        <w:tc>
          <w:tcPr>
            <w:tcW w:w="840" w:type="dxa"/>
          </w:tcPr>
          <w:p w:rsidR="00C2398A" w:rsidRPr="009B71E2" w:rsidRDefault="009B71E2" w:rsidP="00C23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</w:p>
        </w:tc>
        <w:tc>
          <w:tcPr>
            <w:tcW w:w="3241" w:type="dxa"/>
          </w:tcPr>
          <w:p w:rsidR="00C2398A" w:rsidRPr="009B71E2" w:rsidRDefault="009B71E2" w:rsidP="00C2398A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ведская стенка</w:t>
            </w:r>
          </w:p>
        </w:tc>
        <w:tc>
          <w:tcPr>
            <w:tcW w:w="1898" w:type="dxa"/>
          </w:tcPr>
          <w:p w:rsidR="00C2398A" w:rsidRPr="009B71E2" w:rsidRDefault="009B71E2" w:rsidP="00C23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020" w:type="dxa"/>
          </w:tcPr>
          <w:p w:rsidR="00C2398A" w:rsidRPr="009B71E2" w:rsidRDefault="00C2398A" w:rsidP="00C2398A">
            <w:pPr>
              <w:rPr>
                <w:sz w:val="28"/>
                <w:szCs w:val="28"/>
              </w:rPr>
            </w:pPr>
          </w:p>
        </w:tc>
        <w:tc>
          <w:tcPr>
            <w:tcW w:w="2208" w:type="dxa"/>
          </w:tcPr>
          <w:p w:rsidR="00C2398A" w:rsidRPr="009B71E2" w:rsidRDefault="00C2398A" w:rsidP="00C2398A">
            <w:pPr>
              <w:rPr>
                <w:sz w:val="28"/>
                <w:szCs w:val="28"/>
              </w:rPr>
            </w:pPr>
          </w:p>
        </w:tc>
      </w:tr>
      <w:tr w:rsidR="009B71E2" w:rsidRPr="009B71E2" w:rsidTr="009B71E2">
        <w:tc>
          <w:tcPr>
            <w:tcW w:w="840" w:type="dxa"/>
          </w:tcPr>
          <w:p w:rsidR="009B71E2" w:rsidRDefault="009B71E2" w:rsidP="00C23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</w:p>
        </w:tc>
        <w:tc>
          <w:tcPr>
            <w:tcW w:w="3241" w:type="dxa"/>
          </w:tcPr>
          <w:p w:rsidR="009B71E2" w:rsidRDefault="009B71E2" w:rsidP="00C2398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урник навесной </w:t>
            </w:r>
          </w:p>
        </w:tc>
        <w:tc>
          <w:tcPr>
            <w:tcW w:w="1898" w:type="dxa"/>
          </w:tcPr>
          <w:p w:rsidR="009B71E2" w:rsidRDefault="009B71E2" w:rsidP="00C23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020" w:type="dxa"/>
          </w:tcPr>
          <w:p w:rsidR="009B71E2" w:rsidRPr="009B71E2" w:rsidRDefault="009B71E2" w:rsidP="00C2398A">
            <w:pPr>
              <w:rPr>
                <w:sz w:val="28"/>
                <w:szCs w:val="28"/>
              </w:rPr>
            </w:pPr>
          </w:p>
        </w:tc>
        <w:tc>
          <w:tcPr>
            <w:tcW w:w="2208" w:type="dxa"/>
          </w:tcPr>
          <w:p w:rsidR="009B71E2" w:rsidRPr="009B71E2" w:rsidRDefault="009B71E2" w:rsidP="00C2398A">
            <w:pPr>
              <w:rPr>
                <w:sz w:val="28"/>
                <w:szCs w:val="28"/>
              </w:rPr>
            </w:pPr>
          </w:p>
        </w:tc>
      </w:tr>
      <w:tr w:rsidR="009B71E2" w:rsidRPr="009B71E2" w:rsidTr="009B71E2">
        <w:tc>
          <w:tcPr>
            <w:tcW w:w="840" w:type="dxa"/>
          </w:tcPr>
          <w:p w:rsidR="009B71E2" w:rsidRDefault="009B71E2" w:rsidP="00C23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241" w:type="dxa"/>
          </w:tcPr>
          <w:p w:rsidR="009B71E2" w:rsidRDefault="009B71E2" w:rsidP="00C2398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русья навесные </w:t>
            </w:r>
          </w:p>
        </w:tc>
        <w:tc>
          <w:tcPr>
            <w:tcW w:w="1898" w:type="dxa"/>
          </w:tcPr>
          <w:p w:rsidR="009B71E2" w:rsidRDefault="009B71E2" w:rsidP="00C23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020" w:type="dxa"/>
          </w:tcPr>
          <w:p w:rsidR="009B71E2" w:rsidRPr="009B71E2" w:rsidRDefault="009B71E2" w:rsidP="00C2398A">
            <w:pPr>
              <w:rPr>
                <w:sz w:val="28"/>
                <w:szCs w:val="28"/>
              </w:rPr>
            </w:pPr>
          </w:p>
        </w:tc>
        <w:tc>
          <w:tcPr>
            <w:tcW w:w="2208" w:type="dxa"/>
          </w:tcPr>
          <w:p w:rsidR="009B71E2" w:rsidRPr="009B71E2" w:rsidRDefault="009B71E2" w:rsidP="00C2398A">
            <w:pPr>
              <w:rPr>
                <w:sz w:val="28"/>
                <w:szCs w:val="28"/>
              </w:rPr>
            </w:pPr>
          </w:p>
        </w:tc>
      </w:tr>
      <w:tr w:rsidR="009B71E2" w:rsidRPr="009B71E2" w:rsidTr="009B71E2">
        <w:tc>
          <w:tcPr>
            <w:tcW w:w="840" w:type="dxa"/>
          </w:tcPr>
          <w:p w:rsidR="009B71E2" w:rsidRDefault="009B71E2" w:rsidP="00C23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</w:p>
        </w:tc>
        <w:tc>
          <w:tcPr>
            <w:tcW w:w="3241" w:type="dxa"/>
          </w:tcPr>
          <w:p w:rsidR="009B71E2" w:rsidRDefault="009B71E2" w:rsidP="00C2398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т гимнастический</w:t>
            </w:r>
          </w:p>
        </w:tc>
        <w:tc>
          <w:tcPr>
            <w:tcW w:w="1898" w:type="dxa"/>
          </w:tcPr>
          <w:p w:rsidR="009B71E2" w:rsidRDefault="009B71E2" w:rsidP="00C23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020" w:type="dxa"/>
          </w:tcPr>
          <w:p w:rsidR="009B71E2" w:rsidRPr="009B71E2" w:rsidRDefault="009B71E2" w:rsidP="00C2398A">
            <w:pPr>
              <w:rPr>
                <w:sz w:val="28"/>
                <w:szCs w:val="28"/>
              </w:rPr>
            </w:pPr>
          </w:p>
        </w:tc>
        <w:tc>
          <w:tcPr>
            <w:tcW w:w="2208" w:type="dxa"/>
          </w:tcPr>
          <w:p w:rsidR="009B71E2" w:rsidRPr="009B71E2" w:rsidRDefault="009B71E2" w:rsidP="00C2398A">
            <w:pPr>
              <w:rPr>
                <w:sz w:val="28"/>
                <w:szCs w:val="28"/>
              </w:rPr>
            </w:pPr>
          </w:p>
        </w:tc>
      </w:tr>
      <w:tr w:rsidR="009B71E2" w:rsidRPr="009B71E2" w:rsidTr="009B71E2">
        <w:tc>
          <w:tcPr>
            <w:tcW w:w="840" w:type="dxa"/>
          </w:tcPr>
          <w:p w:rsidR="009B71E2" w:rsidRDefault="009B71E2" w:rsidP="00C23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</w:p>
        </w:tc>
        <w:tc>
          <w:tcPr>
            <w:tcW w:w="3241" w:type="dxa"/>
          </w:tcPr>
          <w:p w:rsidR="009B71E2" w:rsidRPr="005704F4" w:rsidRDefault="009B71E2" w:rsidP="00C971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ты для отработки бросков</w:t>
            </w:r>
          </w:p>
        </w:tc>
        <w:tc>
          <w:tcPr>
            <w:tcW w:w="1898" w:type="dxa"/>
          </w:tcPr>
          <w:p w:rsidR="009B71E2" w:rsidRDefault="009B71E2" w:rsidP="00C971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020" w:type="dxa"/>
          </w:tcPr>
          <w:p w:rsidR="009B71E2" w:rsidRPr="009B71E2" w:rsidRDefault="009B71E2" w:rsidP="00C2398A">
            <w:pPr>
              <w:rPr>
                <w:sz w:val="28"/>
                <w:szCs w:val="28"/>
              </w:rPr>
            </w:pPr>
          </w:p>
        </w:tc>
        <w:tc>
          <w:tcPr>
            <w:tcW w:w="2208" w:type="dxa"/>
          </w:tcPr>
          <w:p w:rsidR="009B71E2" w:rsidRPr="009B71E2" w:rsidRDefault="009B71E2" w:rsidP="00C2398A">
            <w:pPr>
              <w:rPr>
                <w:sz w:val="28"/>
                <w:szCs w:val="28"/>
              </w:rPr>
            </w:pPr>
          </w:p>
        </w:tc>
      </w:tr>
      <w:tr w:rsidR="009B71E2" w:rsidRPr="009B71E2" w:rsidTr="009B71E2">
        <w:tc>
          <w:tcPr>
            <w:tcW w:w="840" w:type="dxa"/>
          </w:tcPr>
          <w:p w:rsidR="009B71E2" w:rsidRDefault="009B71E2" w:rsidP="00C23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241" w:type="dxa"/>
          </w:tcPr>
          <w:p w:rsidR="009B71E2" w:rsidRDefault="009B71E2" w:rsidP="00C2398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ренажер «жгут»</w:t>
            </w:r>
          </w:p>
        </w:tc>
        <w:tc>
          <w:tcPr>
            <w:tcW w:w="1898" w:type="dxa"/>
          </w:tcPr>
          <w:p w:rsidR="009B71E2" w:rsidRDefault="009B71E2" w:rsidP="00C23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 м</w:t>
            </w:r>
          </w:p>
        </w:tc>
        <w:tc>
          <w:tcPr>
            <w:tcW w:w="2020" w:type="dxa"/>
          </w:tcPr>
          <w:p w:rsidR="009B71E2" w:rsidRPr="009B71E2" w:rsidRDefault="009B71E2" w:rsidP="00C2398A">
            <w:pPr>
              <w:rPr>
                <w:sz w:val="28"/>
                <w:szCs w:val="28"/>
              </w:rPr>
            </w:pPr>
          </w:p>
        </w:tc>
        <w:tc>
          <w:tcPr>
            <w:tcW w:w="2208" w:type="dxa"/>
          </w:tcPr>
          <w:p w:rsidR="009B71E2" w:rsidRPr="009B71E2" w:rsidRDefault="009B71E2" w:rsidP="00C2398A">
            <w:pPr>
              <w:rPr>
                <w:sz w:val="28"/>
                <w:szCs w:val="28"/>
              </w:rPr>
            </w:pPr>
          </w:p>
        </w:tc>
      </w:tr>
      <w:tr w:rsidR="009B71E2" w:rsidRPr="009B71E2" w:rsidTr="009B71E2">
        <w:tc>
          <w:tcPr>
            <w:tcW w:w="840" w:type="dxa"/>
          </w:tcPr>
          <w:p w:rsidR="009B71E2" w:rsidRDefault="009B71E2" w:rsidP="00C23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 </w:t>
            </w:r>
          </w:p>
        </w:tc>
        <w:tc>
          <w:tcPr>
            <w:tcW w:w="3241" w:type="dxa"/>
          </w:tcPr>
          <w:p w:rsidR="009B71E2" w:rsidRDefault="009B71E2" w:rsidP="00C2398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яч «</w:t>
            </w:r>
            <w:proofErr w:type="spellStart"/>
            <w:r>
              <w:rPr>
                <w:color w:val="000000"/>
                <w:sz w:val="28"/>
                <w:szCs w:val="28"/>
              </w:rPr>
              <w:t>медицинбол</w:t>
            </w:r>
            <w:proofErr w:type="spellEnd"/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898" w:type="dxa"/>
          </w:tcPr>
          <w:p w:rsidR="009B71E2" w:rsidRDefault="009B71E2" w:rsidP="00C23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комплекта </w:t>
            </w:r>
          </w:p>
        </w:tc>
        <w:tc>
          <w:tcPr>
            <w:tcW w:w="2020" w:type="dxa"/>
          </w:tcPr>
          <w:p w:rsidR="009B71E2" w:rsidRPr="009B71E2" w:rsidRDefault="009B71E2" w:rsidP="00C2398A">
            <w:pPr>
              <w:rPr>
                <w:sz w:val="28"/>
                <w:szCs w:val="28"/>
              </w:rPr>
            </w:pPr>
          </w:p>
        </w:tc>
        <w:tc>
          <w:tcPr>
            <w:tcW w:w="2208" w:type="dxa"/>
          </w:tcPr>
          <w:p w:rsidR="009B71E2" w:rsidRPr="009B71E2" w:rsidRDefault="009B71E2" w:rsidP="00C2398A">
            <w:pPr>
              <w:rPr>
                <w:sz w:val="28"/>
                <w:szCs w:val="28"/>
              </w:rPr>
            </w:pPr>
          </w:p>
        </w:tc>
      </w:tr>
      <w:tr w:rsidR="009B71E2" w:rsidRPr="009B71E2" w:rsidTr="009B71E2">
        <w:tc>
          <w:tcPr>
            <w:tcW w:w="840" w:type="dxa"/>
          </w:tcPr>
          <w:p w:rsidR="009B71E2" w:rsidRDefault="009B71E2" w:rsidP="00C23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241" w:type="dxa"/>
          </w:tcPr>
          <w:p w:rsidR="009B71E2" w:rsidRDefault="009B71E2" w:rsidP="00C2398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щитный протектор для стен и коммуникаций </w:t>
            </w:r>
          </w:p>
        </w:tc>
        <w:tc>
          <w:tcPr>
            <w:tcW w:w="1898" w:type="dxa"/>
          </w:tcPr>
          <w:p w:rsidR="009B71E2" w:rsidRDefault="009B71E2" w:rsidP="00C23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но площади</w:t>
            </w:r>
          </w:p>
        </w:tc>
        <w:tc>
          <w:tcPr>
            <w:tcW w:w="2020" w:type="dxa"/>
          </w:tcPr>
          <w:p w:rsidR="009B71E2" w:rsidRPr="009B71E2" w:rsidRDefault="009B71E2" w:rsidP="00C2398A">
            <w:pPr>
              <w:rPr>
                <w:sz w:val="28"/>
                <w:szCs w:val="28"/>
              </w:rPr>
            </w:pPr>
          </w:p>
        </w:tc>
        <w:tc>
          <w:tcPr>
            <w:tcW w:w="2208" w:type="dxa"/>
          </w:tcPr>
          <w:p w:rsidR="009B71E2" w:rsidRPr="009B71E2" w:rsidRDefault="009B71E2" w:rsidP="00C2398A">
            <w:pPr>
              <w:rPr>
                <w:sz w:val="28"/>
                <w:szCs w:val="28"/>
              </w:rPr>
            </w:pPr>
          </w:p>
        </w:tc>
      </w:tr>
    </w:tbl>
    <w:p w:rsidR="00C2398A" w:rsidRDefault="00C2398A" w:rsidP="00C2398A">
      <w:pPr>
        <w:rPr>
          <w:sz w:val="28"/>
          <w:szCs w:val="28"/>
        </w:rPr>
      </w:pPr>
    </w:p>
    <w:p w:rsidR="009B71E2" w:rsidRPr="008D5911" w:rsidRDefault="009B71E2" w:rsidP="00C2398A">
      <w:pPr>
        <w:rPr>
          <w:sz w:val="28"/>
          <w:szCs w:val="28"/>
        </w:rPr>
      </w:pPr>
      <w:r w:rsidRPr="009B71E2">
        <w:rPr>
          <w:b/>
          <w:sz w:val="28"/>
          <w:szCs w:val="28"/>
        </w:rPr>
        <w:t xml:space="preserve">Примечания: </w:t>
      </w:r>
      <w:r w:rsidR="008D5911" w:rsidRPr="008D5911">
        <w:rPr>
          <w:sz w:val="28"/>
          <w:szCs w:val="28"/>
        </w:rPr>
        <w:t xml:space="preserve">Возможно переоборудование и переоснащение </w:t>
      </w:r>
      <w:r w:rsidR="008D5911">
        <w:rPr>
          <w:sz w:val="28"/>
          <w:szCs w:val="28"/>
        </w:rPr>
        <w:t xml:space="preserve">спортивных залов и </w:t>
      </w:r>
      <w:r w:rsidR="008D5911" w:rsidRPr="008D5911">
        <w:rPr>
          <w:sz w:val="28"/>
          <w:szCs w:val="28"/>
        </w:rPr>
        <w:t xml:space="preserve">имеющихся помещений </w:t>
      </w:r>
      <w:r w:rsidR="008D5911">
        <w:rPr>
          <w:sz w:val="28"/>
          <w:szCs w:val="28"/>
        </w:rPr>
        <w:t>для занятий на основе спортивной борьбы.</w:t>
      </w:r>
    </w:p>
    <w:p w:rsidR="00C2398A" w:rsidRPr="008D5911" w:rsidRDefault="00C2398A" w:rsidP="00C2398A">
      <w:pPr>
        <w:rPr>
          <w:sz w:val="28"/>
          <w:szCs w:val="28"/>
        </w:rPr>
      </w:pPr>
    </w:p>
    <w:p w:rsidR="00C2398A" w:rsidRDefault="00C2398A" w:rsidP="00C2398A">
      <w:pPr>
        <w:rPr>
          <w:sz w:val="28"/>
          <w:szCs w:val="28"/>
        </w:rPr>
      </w:pPr>
    </w:p>
    <w:p w:rsidR="008D5911" w:rsidRDefault="008D5911" w:rsidP="00C2398A">
      <w:pPr>
        <w:rPr>
          <w:sz w:val="28"/>
          <w:szCs w:val="28"/>
        </w:rPr>
      </w:pPr>
    </w:p>
    <w:p w:rsidR="008D5911" w:rsidRDefault="008D5911" w:rsidP="00C2398A">
      <w:pPr>
        <w:rPr>
          <w:sz w:val="28"/>
          <w:szCs w:val="28"/>
        </w:rPr>
      </w:pPr>
    </w:p>
    <w:p w:rsidR="008D5911" w:rsidRDefault="008D5911" w:rsidP="00C2398A">
      <w:pPr>
        <w:rPr>
          <w:sz w:val="28"/>
          <w:szCs w:val="28"/>
        </w:rPr>
      </w:pPr>
    </w:p>
    <w:p w:rsidR="008D5911" w:rsidRDefault="008D5911" w:rsidP="00C2398A">
      <w:pPr>
        <w:rPr>
          <w:sz w:val="28"/>
          <w:szCs w:val="28"/>
        </w:rPr>
      </w:pPr>
    </w:p>
    <w:p w:rsidR="008D5911" w:rsidRDefault="008D5911" w:rsidP="00C2398A">
      <w:pPr>
        <w:rPr>
          <w:sz w:val="28"/>
          <w:szCs w:val="28"/>
        </w:rPr>
      </w:pPr>
    </w:p>
    <w:p w:rsidR="008D5911" w:rsidRDefault="008D5911" w:rsidP="00C2398A">
      <w:pPr>
        <w:rPr>
          <w:sz w:val="28"/>
          <w:szCs w:val="28"/>
        </w:rPr>
      </w:pPr>
    </w:p>
    <w:p w:rsidR="008D5911" w:rsidRDefault="008D5911" w:rsidP="00C2398A">
      <w:pPr>
        <w:rPr>
          <w:sz w:val="28"/>
          <w:szCs w:val="28"/>
        </w:rPr>
      </w:pPr>
    </w:p>
    <w:p w:rsidR="008D5911" w:rsidRDefault="008D5911" w:rsidP="00C2398A">
      <w:pPr>
        <w:rPr>
          <w:sz w:val="28"/>
          <w:szCs w:val="28"/>
        </w:rPr>
      </w:pPr>
    </w:p>
    <w:p w:rsidR="008D5911" w:rsidRDefault="008D5911" w:rsidP="00C2398A">
      <w:pPr>
        <w:rPr>
          <w:sz w:val="28"/>
          <w:szCs w:val="28"/>
        </w:rPr>
      </w:pPr>
    </w:p>
    <w:p w:rsidR="008D5911" w:rsidRDefault="008D5911" w:rsidP="00C2398A">
      <w:pPr>
        <w:rPr>
          <w:sz w:val="28"/>
          <w:szCs w:val="28"/>
        </w:rPr>
      </w:pPr>
    </w:p>
    <w:p w:rsidR="008D5911" w:rsidRDefault="008D5911" w:rsidP="00C2398A">
      <w:pPr>
        <w:rPr>
          <w:sz w:val="28"/>
          <w:szCs w:val="28"/>
        </w:rPr>
      </w:pPr>
    </w:p>
    <w:p w:rsidR="008D5911" w:rsidRDefault="008D5911" w:rsidP="00C2398A">
      <w:pPr>
        <w:rPr>
          <w:sz w:val="28"/>
          <w:szCs w:val="28"/>
        </w:rPr>
      </w:pPr>
    </w:p>
    <w:p w:rsidR="008D5911" w:rsidRDefault="008D5911" w:rsidP="00C2398A">
      <w:pPr>
        <w:rPr>
          <w:sz w:val="28"/>
          <w:szCs w:val="28"/>
        </w:rPr>
      </w:pPr>
    </w:p>
    <w:p w:rsidR="008D5911" w:rsidRDefault="008D5911" w:rsidP="00C2398A">
      <w:pPr>
        <w:rPr>
          <w:sz w:val="28"/>
          <w:szCs w:val="28"/>
        </w:rPr>
      </w:pPr>
    </w:p>
    <w:p w:rsidR="008D5911" w:rsidRDefault="008D5911" w:rsidP="00C2398A">
      <w:pPr>
        <w:rPr>
          <w:sz w:val="28"/>
          <w:szCs w:val="28"/>
        </w:rPr>
      </w:pPr>
    </w:p>
    <w:p w:rsidR="008D5911" w:rsidRDefault="008D5911" w:rsidP="00C2398A">
      <w:pPr>
        <w:rPr>
          <w:sz w:val="28"/>
          <w:szCs w:val="28"/>
        </w:rPr>
      </w:pPr>
    </w:p>
    <w:p w:rsidR="008D5911" w:rsidRDefault="008D5911" w:rsidP="00C2398A">
      <w:pPr>
        <w:rPr>
          <w:sz w:val="28"/>
          <w:szCs w:val="28"/>
        </w:rPr>
      </w:pPr>
    </w:p>
    <w:p w:rsidR="008D5911" w:rsidRDefault="008D5911" w:rsidP="00C2398A">
      <w:pPr>
        <w:rPr>
          <w:sz w:val="28"/>
          <w:szCs w:val="28"/>
        </w:rPr>
      </w:pPr>
    </w:p>
    <w:p w:rsidR="008D5911" w:rsidRDefault="008D5911" w:rsidP="00C2398A">
      <w:pPr>
        <w:rPr>
          <w:sz w:val="28"/>
          <w:szCs w:val="28"/>
        </w:rPr>
      </w:pPr>
    </w:p>
    <w:p w:rsidR="008D5911" w:rsidRDefault="00D077E8" w:rsidP="008D59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АРИАНТЫ ОСНАЩЕНИЯ СПОРТИВНЫХ ЗАЛОВ И ПРИСПОСОБЛЕННЫХ ПОМЕЩЕНИЙ ДЛЯ РЕАЛИЗАЦИИ ПРОГРАММЫ НА ОСНОВЕ СПОРТИВНОЙ БОРЬБЫ</w:t>
      </w:r>
    </w:p>
    <w:p w:rsidR="00D077E8" w:rsidRDefault="00D077E8" w:rsidP="00D077E8">
      <w:pPr>
        <w:rPr>
          <w:b/>
          <w:sz w:val="28"/>
          <w:szCs w:val="28"/>
        </w:rPr>
      </w:pPr>
    </w:p>
    <w:p w:rsidR="00D077E8" w:rsidRDefault="00D077E8" w:rsidP="00D077E8">
      <w:pPr>
        <w:jc w:val="both"/>
        <w:rPr>
          <w:sz w:val="28"/>
          <w:szCs w:val="28"/>
        </w:rPr>
      </w:pPr>
      <w:r>
        <w:rPr>
          <w:sz w:val="28"/>
          <w:szCs w:val="28"/>
        </w:rPr>
        <w:t>Реализованный вариант нестандартного спортивного зала для занятий единоборствами в помещении класса с учетом всех требований безопасности и удобства использования.</w:t>
      </w:r>
    </w:p>
    <w:p w:rsidR="00DE2828" w:rsidRDefault="00DE2828" w:rsidP="00C2398A">
      <w:pPr>
        <w:rPr>
          <w:sz w:val="28"/>
          <w:szCs w:val="28"/>
        </w:rPr>
      </w:pPr>
    </w:p>
    <w:p w:rsidR="00DE2828" w:rsidRDefault="00DE2828" w:rsidP="00C2398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4455319"/>
            <wp:effectExtent l="0" t="0" r="3175" b="2540"/>
            <wp:docPr id="1" name="Рисунок 1" descr="\\192.168.0.250\общая папка\ФотоАрхив\Презентации\Школа 335\P1030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0.250\общая папка\ФотоАрхив\Презентации\Школа 335\P103063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911" w:rsidRDefault="00DE2828" w:rsidP="00C2398A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892800" cy="4419599"/>
            <wp:effectExtent l="0" t="0" r="0" b="635"/>
            <wp:docPr id="2" name="Рисунок 2" descr="\\192.168.0.250\общая папка\ФотоАрхив\Презентации\Школа 335\P10306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0.250\общая папка\ФотоАрхив\Презентации\Школа 335\P103067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653" cy="4417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911" w:rsidRDefault="008D5911" w:rsidP="00C2398A">
      <w:pPr>
        <w:rPr>
          <w:sz w:val="28"/>
          <w:szCs w:val="28"/>
        </w:rPr>
      </w:pPr>
    </w:p>
    <w:p w:rsidR="008D5911" w:rsidRDefault="00DE2828" w:rsidP="00C2398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92800" cy="4419600"/>
            <wp:effectExtent l="0" t="0" r="0" b="0"/>
            <wp:docPr id="3" name="Рисунок 3" descr="\\192.168.0.250\общая папка\ФотоАрхив\Презентации\Школа 335\P1030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92.168.0.250\общая папка\ФотоАрхив\Презентации\Школа 335\P10306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653" cy="4417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828" w:rsidRDefault="00DE2828" w:rsidP="00DE282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еализованный </w:t>
      </w:r>
      <w:r w:rsidR="00D077E8">
        <w:rPr>
          <w:sz w:val="28"/>
          <w:szCs w:val="28"/>
        </w:rPr>
        <w:t xml:space="preserve">вариант </w:t>
      </w:r>
      <w:r>
        <w:rPr>
          <w:sz w:val="28"/>
          <w:szCs w:val="28"/>
        </w:rPr>
        <w:t>нестандартного спортивного зала для занятий единоборствами в помещении площадью 63 м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 w:rsidR="00486AFE"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 xml:space="preserve">с учетом всех требований безопасности и удобства использования  </w:t>
      </w:r>
    </w:p>
    <w:p w:rsidR="00D077E8" w:rsidRDefault="00D077E8" w:rsidP="00DE2828">
      <w:pPr>
        <w:jc w:val="both"/>
        <w:rPr>
          <w:sz w:val="28"/>
          <w:szCs w:val="28"/>
        </w:rPr>
      </w:pPr>
    </w:p>
    <w:p w:rsidR="00351264" w:rsidRDefault="00351264" w:rsidP="00DE2828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4155" cy="4432300"/>
            <wp:effectExtent l="0" t="0" r="9525" b="6350"/>
            <wp:docPr id="8" name="Рисунок 8" descr="C:\Users\Батаев\Desktop\школа\IMG_19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Батаев\Desktop\школа\IMG_196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85" cy="4429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264" w:rsidRDefault="00D077E8" w:rsidP="00DE2828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4436984"/>
            <wp:effectExtent l="0" t="0" r="3175" b="1905"/>
            <wp:docPr id="9" name="Рисунок 9" descr="C:\Users\Батаев\Desktop\школа\IMG_19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Батаев\Desktop\школа\IMG_197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36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264" w:rsidRDefault="00351264" w:rsidP="00DE2828">
      <w:pPr>
        <w:jc w:val="both"/>
        <w:rPr>
          <w:sz w:val="28"/>
          <w:szCs w:val="28"/>
        </w:rPr>
      </w:pPr>
    </w:p>
    <w:p w:rsidR="00486AFE" w:rsidRDefault="00486AFE" w:rsidP="00DE2828">
      <w:pPr>
        <w:jc w:val="both"/>
        <w:rPr>
          <w:b/>
          <w:sz w:val="28"/>
          <w:szCs w:val="28"/>
        </w:rPr>
      </w:pPr>
    </w:p>
    <w:p w:rsidR="00351264" w:rsidRDefault="00D077E8" w:rsidP="00DE2828">
      <w:pPr>
        <w:jc w:val="both"/>
        <w:rPr>
          <w:sz w:val="28"/>
          <w:szCs w:val="28"/>
        </w:rPr>
      </w:pPr>
      <w:r w:rsidRPr="00D077E8">
        <w:rPr>
          <w:b/>
          <w:sz w:val="28"/>
          <w:szCs w:val="28"/>
        </w:rPr>
        <w:t>Примечание:</w:t>
      </w:r>
      <w:r>
        <w:rPr>
          <w:sz w:val="28"/>
          <w:szCs w:val="28"/>
        </w:rPr>
        <w:t xml:space="preserve"> для более полной информации по оснащению и переоборудованию залов и приспособленных помещений обращайтесь на сайт: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c</w:t>
      </w:r>
      <w:r w:rsidRPr="00D077E8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ol</w:t>
      </w:r>
      <w:r w:rsidR="008B7D6A">
        <w:rPr>
          <w:sz w:val="28"/>
          <w:szCs w:val="28"/>
          <w:lang w:val="en-US"/>
        </w:rPr>
        <w:t>y</w:t>
      </w:r>
      <w:r>
        <w:rPr>
          <w:sz w:val="28"/>
          <w:szCs w:val="28"/>
          <w:lang w:val="en-US"/>
        </w:rPr>
        <w:t>mp</w:t>
      </w:r>
      <w:proofErr w:type="spellEnd"/>
      <w:r w:rsidRPr="00D077E8">
        <w:rPr>
          <w:sz w:val="28"/>
          <w:szCs w:val="28"/>
        </w:rPr>
        <w:t>.</w:t>
      </w:r>
      <w:bookmarkStart w:id="0" w:name="_GoBack"/>
      <w:bookmarkEnd w:id="0"/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ц-олимп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ф</w:t>
      </w:r>
      <w:proofErr w:type="spellEnd"/>
    </w:p>
    <w:sectPr w:rsidR="00351264" w:rsidSect="004404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334B39"/>
    <w:multiLevelType w:val="hybridMultilevel"/>
    <w:tmpl w:val="FAEE05DC"/>
    <w:lvl w:ilvl="0" w:tplc="E732E6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612248"/>
    <w:rsid w:val="00154E69"/>
    <w:rsid w:val="002B4D5C"/>
    <w:rsid w:val="00351264"/>
    <w:rsid w:val="004404A2"/>
    <w:rsid w:val="00486AFE"/>
    <w:rsid w:val="005E4258"/>
    <w:rsid w:val="00612248"/>
    <w:rsid w:val="008B7D6A"/>
    <w:rsid w:val="008D5911"/>
    <w:rsid w:val="009B71E2"/>
    <w:rsid w:val="00C2398A"/>
    <w:rsid w:val="00D077E8"/>
    <w:rsid w:val="00DE28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2248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224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6122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C239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E28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2828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D077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2248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224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6122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C239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E28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2828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D077E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F98C3-F94D-49B4-9D25-9423832B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Батаев</dc:creator>
  <cp:lastModifiedBy>Василий</cp:lastModifiedBy>
  <cp:revision>3</cp:revision>
  <dcterms:created xsi:type="dcterms:W3CDTF">2015-06-02T11:20:00Z</dcterms:created>
  <dcterms:modified xsi:type="dcterms:W3CDTF">2015-06-02T11:27:00Z</dcterms:modified>
</cp:coreProperties>
</file>